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08567" w14:textId="77777777"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0E0AC292" w14:textId="77777777"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4DD72225" w14:textId="3E8AC727" w:rsidR="00183A9F" w:rsidRPr="00183A9F" w:rsidRDefault="00183A9F" w:rsidP="00183A9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>MOÇÃO</w:t>
      </w:r>
      <w:r w:rsidR="00355BBB">
        <w:rPr>
          <w:rFonts w:ascii="Bookman Old Style" w:hAnsi="Bookman Old Style" w:cs="Arial"/>
          <w:b/>
          <w:sz w:val="20"/>
          <w:szCs w:val="20"/>
        </w:rPr>
        <w:t xml:space="preserve"> Nº 05</w:t>
      </w:r>
      <w:r w:rsidRPr="00183A9F">
        <w:rPr>
          <w:rFonts w:ascii="Bookman Old Style" w:hAnsi="Bookman Old Style" w:cs="Arial"/>
          <w:b/>
          <w:sz w:val="20"/>
          <w:szCs w:val="20"/>
        </w:rPr>
        <w:t>/201</w:t>
      </w:r>
      <w:r w:rsidR="00A45B0E">
        <w:rPr>
          <w:rFonts w:ascii="Bookman Old Style" w:hAnsi="Bookman Old Style" w:cs="Arial"/>
          <w:b/>
          <w:sz w:val="20"/>
          <w:szCs w:val="20"/>
        </w:rPr>
        <w:t>9</w:t>
      </w:r>
    </w:p>
    <w:p w14:paraId="5145CDBE" w14:textId="77777777" w:rsidR="00183A9F" w:rsidRDefault="00183A9F" w:rsidP="00183A9F">
      <w:pPr>
        <w:tabs>
          <w:tab w:val="left" w:pos="5412"/>
        </w:tabs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ab/>
      </w:r>
    </w:p>
    <w:p w14:paraId="7DF2C5DD" w14:textId="77777777" w:rsidR="00183A9F" w:rsidRPr="00515057" w:rsidRDefault="00183A9F" w:rsidP="00183A9F">
      <w:pPr>
        <w:spacing w:after="0" w:line="24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14:paraId="659DB94D" w14:textId="1FE45F25" w:rsidR="00183A9F" w:rsidRPr="00515057" w:rsidRDefault="00183A9F" w:rsidP="00183A9F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515057">
        <w:rPr>
          <w:rFonts w:ascii="Bookman Old Style" w:hAnsi="Bookman Old Style" w:cs="Arial"/>
          <w:color w:val="000000" w:themeColor="text1"/>
          <w:sz w:val="20"/>
          <w:szCs w:val="20"/>
        </w:rPr>
        <w:tab/>
      </w:r>
      <w:r w:rsidRPr="00515057">
        <w:rPr>
          <w:rFonts w:ascii="Bookman Old Style" w:hAnsi="Bookman Old Style" w:cs="Arial"/>
          <w:b/>
          <w:color w:val="000000" w:themeColor="text1"/>
          <w:sz w:val="20"/>
          <w:szCs w:val="20"/>
        </w:rPr>
        <w:t>REQUEIRO</w:t>
      </w:r>
      <w:r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, nos termos regimentais, após ouvida a Douta Casa, ao Exmo. Sr. Presidente da Câmara Municipal, que seja consignada em Ata uma </w:t>
      </w:r>
      <w:r w:rsidRPr="00515057">
        <w:rPr>
          <w:rFonts w:ascii="Bookman Old Style" w:hAnsi="Bookman Old Style" w:cs="Arial"/>
          <w:b/>
          <w:color w:val="000000" w:themeColor="text1"/>
          <w:sz w:val="20"/>
          <w:szCs w:val="20"/>
        </w:rPr>
        <w:t>MOÇÃO DE CONGRATULAÇÕES</w:t>
      </w:r>
      <w:r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, a </w:t>
      </w:r>
      <w:r w:rsidR="00553D84" w:rsidRPr="00515057">
        <w:rPr>
          <w:rFonts w:ascii="Bookman Old Style" w:hAnsi="Bookman Old Style" w:cs="Arial"/>
          <w:color w:val="000000" w:themeColor="text1"/>
          <w:sz w:val="20"/>
          <w:szCs w:val="20"/>
        </w:rPr>
        <w:t>Prof</w:t>
      </w:r>
      <w:r w:rsidR="00355BBB">
        <w:rPr>
          <w:rFonts w:ascii="Bookman Old Style" w:hAnsi="Bookman Old Style" w:cs="Arial"/>
          <w:color w:val="000000" w:themeColor="text1"/>
          <w:sz w:val="20"/>
          <w:szCs w:val="20"/>
        </w:rPr>
        <w:t>.ª</w:t>
      </w:r>
      <w:r w:rsidR="00553D84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 Joice de Sá</w:t>
      </w:r>
      <w:r w:rsidR="00180583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 Figueiredo</w:t>
      </w:r>
      <w:r w:rsidR="0095661E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, </w:t>
      </w:r>
      <w:r w:rsidR="00355BBB">
        <w:rPr>
          <w:rFonts w:ascii="Bookman Old Style" w:hAnsi="Bookman Old Style" w:cs="Arial"/>
          <w:color w:val="000000" w:themeColor="text1"/>
          <w:sz w:val="20"/>
          <w:szCs w:val="20"/>
        </w:rPr>
        <w:t>pelo</w:t>
      </w:r>
      <w:r w:rsidR="0095661E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355BBB">
        <w:rPr>
          <w:rFonts w:ascii="Bookman Old Style" w:hAnsi="Bookman Old Style" w:cs="Arial"/>
          <w:color w:val="000000" w:themeColor="text1"/>
          <w:sz w:val="20"/>
          <w:szCs w:val="20"/>
        </w:rPr>
        <w:t>empenho e dedicação aos</w:t>
      </w:r>
      <w:r w:rsidR="0095661E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 seus alun</w:t>
      </w:r>
      <w:r w:rsidR="0059249D" w:rsidRPr="00515057">
        <w:rPr>
          <w:rFonts w:ascii="Bookman Old Style" w:hAnsi="Bookman Old Style" w:cs="Arial"/>
          <w:color w:val="000000" w:themeColor="text1"/>
          <w:sz w:val="20"/>
          <w:szCs w:val="20"/>
        </w:rPr>
        <w:t>os</w:t>
      </w:r>
      <w:r w:rsidR="00076D1A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1B15AB">
        <w:rPr>
          <w:rFonts w:ascii="Bookman Old Style" w:hAnsi="Bookman Old Style" w:cs="Arial"/>
          <w:color w:val="000000" w:themeColor="text1"/>
          <w:sz w:val="20"/>
          <w:szCs w:val="20"/>
        </w:rPr>
        <w:t>há</w:t>
      </w:r>
      <w:r w:rsidR="00076D1A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 18 anos</w:t>
      </w:r>
      <w:r w:rsidR="00633E4B" w:rsidRPr="00515057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</w:p>
    <w:p w14:paraId="6EDAAF4A" w14:textId="77777777" w:rsidR="00183A9F" w:rsidRPr="00515057" w:rsidRDefault="00183A9F" w:rsidP="00183A9F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56838E6F" w14:textId="77777777" w:rsidR="00183A9F" w:rsidRPr="00515057" w:rsidRDefault="00183A9F" w:rsidP="00183A9F">
      <w:pPr>
        <w:spacing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515057">
        <w:rPr>
          <w:rFonts w:ascii="Bookman Old Style" w:hAnsi="Bookman Old Style" w:cs="Arial"/>
          <w:b/>
          <w:color w:val="000000" w:themeColor="text1"/>
          <w:sz w:val="20"/>
          <w:szCs w:val="20"/>
        </w:rPr>
        <w:t>JUSTIFICATIVA</w:t>
      </w:r>
    </w:p>
    <w:p w14:paraId="0FFC2F8A" w14:textId="77777777" w:rsidR="00183A9F" w:rsidRPr="00515057" w:rsidRDefault="00183A9F" w:rsidP="00355BBB">
      <w:pPr>
        <w:spacing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14:paraId="58B8743C" w14:textId="77777777" w:rsidR="00183A9F" w:rsidRDefault="00183A9F" w:rsidP="00355BBB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515057">
        <w:rPr>
          <w:rFonts w:ascii="Bookman Old Style" w:hAnsi="Bookman Old Style" w:cs="Arial"/>
          <w:b/>
          <w:color w:val="000000" w:themeColor="text1"/>
          <w:sz w:val="20"/>
          <w:szCs w:val="20"/>
        </w:rPr>
        <w:tab/>
      </w:r>
      <w:r w:rsidR="00F13129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Um professor é responsável por centenas de </w:t>
      </w:r>
      <w:r w:rsidR="002C7543" w:rsidRPr="00515057">
        <w:rPr>
          <w:rFonts w:ascii="Bookman Old Style" w:hAnsi="Bookman Old Style" w:cs="Arial"/>
          <w:color w:val="000000" w:themeColor="text1"/>
          <w:sz w:val="20"/>
          <w:szCs w:val="20"/>
        </w:rPr>
        <w:t>jo</w:t>
      </w:r>
      <w:bookmarkStart w:id="0" w:name="_GoBack"/>
      <w:bookmarkEnd w:id="0"/>
      <w:r w:rsidR="002C7543" w:rsidRPr="00515057">
        <w:rPr>
          <w:rFonts w:ascii="Bookman Old Style" w:hAnsi="Bookman Old Style" w:cs="Arial"/>
          <w:color w:val="000000" w:themeColor="text1"/>
          <w:sz w:val="20"/>
          <w:szCs w:val="20"/>
        </w:rPr>
        <w:t>vens, responsável por ensina</w:t>
      </w:r>
      <w:r w:rsidR="00180583" w:rsidRPr="00515057">
        <w:rPr>
          <w:rFonts w:ascii="Bookman Old Style" w:hAnsi="Bookman Old Style" w:cs="Arial"/>
          <w:color w:val="000000" w:themeColor="text1"/>
          <w:sz w:val="20"/>
          <w:szCs w:val="20"/>
        </w:rPr>
        <w:t>r</w:t>
      </w:r>
      <w:r w:rsidR="00C168CC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 e</w:t>
      </w:r>
      <w:r w:rsidR="002C7543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 instigar até ter sua</w:t>
      </w:r>
      <w:r w:rsidR="00477E42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 meta c</w:t>
      </w:r>
      <w:r w:rsidR="001E2B8E" w:rsidRPr="00515057">
        <w:rPr>
          <w:rFonts w:ascii="Bookman Old Style" w:hAnsi="Bookman Old Style" w:cs="Arial"/>
          <w:color w:val="000000" w:themeColor="text1"/>
          <w:sz w:val="20"/>
          <w:szCs w:val="20"/>
        </w:rPr>
        <w:t>u</w:t>
      </w:r>
      <w:r w:rsidR="00477E42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mprida, a professora </w:t>
      </w:r>
      <w:r w:rsidR="001E2B8E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Joice de Sá Figueiredo </w:t>
      </w:r>
      <w:r w:rsidR="00477E42" w:rsidRPr="00515057">
        <w:rPr>
          <w:rFonts w:ascii="Bookman Old Style" w:hAnsi="Bookman Old Style" w:cs="Arial"/>
          <w:color w:val="000000" w:themeColor="text1"/>
          <w:sz w:val="20"/>
          <w:szCs w:val="20"/>
        </w:rPr>
        <w:t>de física</w:t>
      </w:r>
      <w:r w:rsidR="00CC5B81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, química e </w:t>
      </w:r>
      <w:r w:rsidR="00012995" w:rsidRPr="00515057">
        <w:rPr>
          <w:rFonts w:ascii="Bookman Old Style" w:hAnsi="Bookman Old Style" w:cs="Arial"/>
          <w:color w:val="000000" w:themeColor="text1"/>
          <w:sz w:val="20"/>
          <w:szCs w:val="20"/>
        </w:rPr>
        <w:t>outras matérias extracurriculares</w:t>
      </w:r>
      <w:r w:rsidR="001E2B8E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 da escola Suely Maria Cação Ambiel Batista </w:t>
      </w:r>
      <w:r w:rsidR="00794D66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tem cumprido seu papel </w:t>
      </w:r>
      <w:r w:rsidR="00D669DF" w:rsidRPr="00515057">
        <w:rPr>
          <w:rFonts w:ascii="Bookman Old Style" w:hAnsi="Bookman Old Style" w:cs="Arial"/>
          <w:color w:val="000000" w:themeColor="text1"/>
          <w:sz w:val="20"/>
          <w:szCs w:val="20"/>
        </w:rPr>
        <w:t>dedicando</w:t>
      </w:r>
      <w:r w:rsidR="00794D66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 sua vida em prol </w:t>
      </w:r>
      <w:r w:rsidR="004F4C88" w:rsidRPr="00515057">
        <w:rPr>
          <w:rFonts w:ascii="Bookman Old Style" w:hAnsi="Bookman Old Style" w:cs="Arial"/>
          <w:color w:val="000000" w:themeColor="text1"/>
          <w:sz w:val="20"/>
          <w:szCs w:val="20"/>
        </w:rPr>
        <w:t>d</w:t>
      </w:r>
      <w:r w:rsidR="00D669DF" w:rsidRPr="00515057">
        <w:rPr>
          <w:rFonts w:ascii="Bookman Old Style" w:hAnsi="Bookman Old Style" w:cs="Arial"/>
          <w:color w:val="000000" w:themeColor="text1"/>
          <w:sz w:val="20"/>
          <w:szCs w:val="20"/>
        </w:rPr>
        <w:t>os dito</w:t>
      </w:r>
      <w:r w:rsidR="00794C7F" w:rsidRPr="00515057">
        <w:rPr>
          <w:rFonts w:ascii="Bookman Old Style" w:hAnsi="Bookman Old Style" w:cs="Arial"/>
          <w:color w:val="000000" w:themeColor="text1"/>
          <w:sz w:val="20"/>
          <w:szCs w:val="20"/>
        </w:rPr>
        <w:t>s</w:t>
      </w:r>
      <w:r w:rsidR="00D669DF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1B15AB">
        <w:rPr>
          <w:rFonts w:ascii="Bookman Old Style" w:hAnsi="Bookman Old Style" w:cs="Arial"/>
          <w:color w:val="000000" w:themeColor="text1"/>
          <w:sz w:val="20"/>
          <w:szCs w:val="20"/>
        </w:rPr>
        <w:t xml:space="preserve">alunos que são o </w:t>
      </w:r>
      <w:r w:rsidR="00D669DF" w:rsidRPr="00515057">
        <w:rPr>
          <w:rFonts w:ascii="Bookman Old Style" w:hAnsi="Bookman Old Style" w:cs="Arial"/>
          <w:color w:val="000000" w:themeColor="text1"/>
          <w:sz w:val="20"/>
          <w:szCs w:val="20"/>
        </w:rPr>
        <w:t>futuro d</w:t>
      </w:r>
      <w:r w:rsidR="001B15AB">
        <w:rPr>
          <w:rFonts w:ascii="Bookman Old Style" w:hAnsi="Bookman Old Style" w:cs="Arial"/>
          <w:color w:val="000000" w:themeColor="text1"/>
          <w:sz w:val="20"/>
          <w:szCs w:val="20"/>
        </w:rPr>
        <w:t>e nossa nação</w:t>
      </w:r>
      <w:r w:rsidR="00D669DF" w:rsidRPr="00515057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</w:p>
    <w:p w14:paraId="005B4F92" w14:textId="77777777" w:rsidR="00355BBB" w:rsidRPr="00515057" w:rsidRDefault="00355BBB" w:rsidP="00355BBB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374FF6FE" w14:textId="77777777" w:rsidR="00183A9F" w:rsidRPr="00515057" w:rsidRDefault="00183A9F" w:rsidP="00355BBB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515057">
        <w:rPr>
          <w:rFonts w:ascii="Bookman Old Style" w:hAnsi="Bookman Old Style" w:cs="Arial"/>
          <w:color w:val="000000" w:themeColor="text1"/>
          <w:sz w:val="20"/>
          <w:szCs w:val="20"/>
        </w:rPr>
        <w:tab/>
        <w:t>Desta forma conto com a aprovação e reconhecimento dos meus pares.</w:t>
      </w:r>
    </w:p>
    <w:p w14:paraId="11C335E8" w14:textId="188E8065" w:rsidR="00183A9F" w:rsidRPr="00515057" w:rsidRDefault="00183A9F" w:rsidP="00183A9F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         </w:t>
      </w:r>
    </w:p>
    <w:p w14:paraId="08F7D1A3" w14:textId="00071692" w:rsidR="00C2097F" w:rsidRPr="00515057" w:rsidRDefault="00C2097F" w:rsidP="00183A9F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26321137" w14:textId="77777777" w:rsidR="00C2097F" w:rsidRPr="00515057" w:rsidRDefault="00C2097F" w:rsidP="00BA2624">
      <w:pPr>
        <w:spacing w:after="0" w:line="24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69CB2AE4" w14:textId="257246A9" w:rsidR="00C2097F" w:rsidRPr="00515057" w:rsidRDefault="00DC10AB" w:rsidP="00355BBB">
      <w:pPr>
        <w:spacing w:after="0" w:line="360" w:lineRule="auto"/>
        <w:jc w:val="center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515057">
        <w:rPr>
          <w:rFonts w:ascii="Bookman Old Style" w:hAnsi="Bookman Old Style" w:cs="Arial"/>
          <w:color w:val="000000" w:themeColor="text1"/>
          <w:sz w:val="20"/>
          <w:szCs w:val="20"/>
        </w:rPr>
        <w:t>Indaiatuba</w:t>
      </w:r>
      <w:r w:rsidR="00515057">
        <w:rPr>
          <w:rFonts w:ascii="Bookman Old Style" w:hAnsi="Bookman Old Style" w:cs="Arial"/>
          <w:color w:val="000000" w:themeColor="text1"/>
          <w:sz w:val="20"/>
          <w:szCs w:val="20"/>
        </w:rPr>
        <w:t>, aos 1</w:t>
      </w:r>
      <w:r w:rsidR="001837DD">
        <w:rPr>
          <w:rFonts w:ascii="Bookman Old Style" w:hAnsi="Bookman Old Style" w:cs="Arial"/>
          <w:color w:val="000000" w:themeColor="text1"/>
          <w:sz w:val="20"/>
          <w:szCs w:val="20"/>
        </w:rPr>
        <w:t>7</w:t>
      </w:r>
      <w:r w:rsidR="00355BBB">
        <w:rPr>
          <w:rFonts w:ascii="Bookman Old Style" w:hAnsi="Bookman Old Style" w:cs="Arial"/>
          <w:color w:val="000000" w:themeColor="text1"/>
          <w:sz w:val="20"/>
          <w:szCs w:val="20"/>
        </w:rPr>
        <w:t xml:space="preserve"> de o</w:t>
      </w:r>
      <w:r w:rsidR="00515057">
        <w:rPr>
          <w:rFonts w:ascii="Bookman Old Style" w:hAnsi="Bookman Old Style" w:cs="Arial"/>
          <w:color w:val="000000" w:themeColor="text1"/>
          <w:sz w:val="20"/>
          <w:szCs w:val="20"/>
        </w:rPr>
        <w:t>utubro</w:t>
      </w:r>
      <w:r w:rsidR="00C2097F" w:rsidRPr="00515057">
        <w:rPr>
          <w:rFonts w:ascii="Bookman Old Style" w:hAnsi="Bookman Old Style" w:cs="Arial"/>
          <w:color w:val="000000" w:themeColor="text1"/>
          <w:sz w:val="20"/>
          <w:szCs w:val="20"/>
        </w:rPr>
        <w:t xml:space="preserve"> de 20</w:t>
      </w:r>
      <w:r w:rsidR="00B11963" w:rsidRPr="00515057">
        <w:rPr>
          <w:rFonts w:ascii="Bookman Old Style" w:hAnsi="Bookman Old Style" w:cs="Arial"/>
          <w:color w:val="000000" w:themeColor="text1"/>
          <w:sz w:val="20"/>
          <w:szCs w:val="20"/>
        </w:rPr>
        <w:t>1</w:t>
      </w:r>
      <w:r w:rsidR="00A948EE" w:rsidRPr="00515057">
        <w:rPr>
          <w:rFonts w:ascii="Bookman Old Style" w:hAnsi="Bookman Old Style" w:cs="Arial"/>
          <w:color w:val="000000" w:themeColor="text1"/>
          <w:sz w:val="20"/>
          <w:szCs w:val="20"/>
        </w:rPr>
        <w:t>9.</w:t>
      </w:r>
    </w:p>
    <w:p w14:paraId="32396AB5" w14:textId="77777777" w:rsidR="00C2097F" w:rsidRPr="00515057" w:rsidRDefault="00C2097F" w:rsidP="00C2097F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5FBF8196" w14:textId="77777777" w:rsidR="00BA2624" w:rsidRPr="00515057" w:rsidRDefault="00BA2624" w:rsidP="00C2097F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50DB3D8B" w14:textId="1D1DEB9B" w:rsidR="00C2097F" w:rsidRPr="00515057" w:rsidRDefault="00355BBB" w:rsidP="00C2097F">
      <w:pPr>
        <w:spacing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515057">
        <w:rPr>
          <w:rFonts w:ascii="Bookman Old Style" w:hAnsi="Bookman Old Style" w:cs="Arial"/>
          <w:b/>
          <w:color w:val="000000" w:themeColor="text1"/>
          <w:sz w:val="20"/>
          <w:szCs w:val="20"/>
        </w:rPr>
        <w:t>MARIA FERNANDA DO NASCIMENTO</w:t>
      </w:r>
    </w:p>
    <w:p w14:paraId="05D4E679" w14:textId="25BD7F3C"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1837DD">
        <w:rPr>
          <w:rFonts w:ascii="Bookman Old Style" w:hAnsi="Bookman Old Style" w:cs="Arial"/>
          <w:b/>
          <w:sz w:val="20"/>
          <w:szCs w:val="20"/>
        </w:rPr>
        <w:t>a</w:t>
      </w:r>
      <w:r w:rsidR="00D06F7A"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sectPr w:rsidR="00C2097F" w:rsidRPr="00307AF9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F42B9" w14:textId="77777777" w:rsidR="00A6477A" w:rsidRDefault="00A6477A" w:rsidP="0006611F">
      <w:pPr>
        <w:spacing w:after="0" w:line="240" w:lineRule="auto"/>
      </w:pPr>
      <w:r>
        <w:separator/>
      </w:r>
    </w:p>
  </w:endnote>
  <w:endnote w:type="continuationSeparator" w:id="0">
    <w:p w14:paraId="2E37D3EE" w14:textId="77777777" w:rsidR="00A6477A" w:rsidRDefault="00A6477A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EF9B4" w14:textId="77777777"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A75CA" w14:textId="77777777" w:rsidR="00A6477A" w:rsidRDefault="00A6477A" w:rsidP="0006611F">
      <w:pPr>
        <w:spacing w:after="0" w:line="240" w:lineRule="auto"/>
      </w:pPr>
      <w:r>
        <w:separator/>
      </w:r>
    </w:p>
  </w:footnote>
  <w:footnote w:type="continuationSeparator" w:id="0">
    <w:p w14:paraId="59A9E93D" w14:textId="77777777" w:rsidR="00A6477A" w:rsidRDefault="00A6477A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14:paraId="2946241F" w14:textId="77777777" w:rsidTr="00307AF9">
      <w:trPr>
        <w:trHeight w:val="1614"/>
      </w:trPr>
      <w:tc>
        <w:tcPr>
          <w:tcW w:w="4395" w:type="dxa"/>
        </w:tcPr>
        <w:p w14:paraId="1987E1B4" w14:textId="77777777" w:rsidR="0006611F" w:rsidRPr="0006611F" w:rsidRDefault="00826459" w:rsidP="00144DC9">
          <w:pPr>
            <w:pStyle w:val="Cabealho"/>
            <w:ind w:right="360"/>
            <w:rPr>
              <w:rFonts w:ascii="Arial" w:hAnsi="Arial" w:cs="Arial"/>
            </w:rPr>
          </w:pPr>
          <w:r w:rsidRPr="00D31FE0">
            <w:rPr>
              <w:noProof/>
              <w:lang w:eastAsia="pt-BR"/>
            </w:rPr>
            <w:drawing>
              <wp:inline distT="0" distB="0" distL="0" distR="0" wp14:anchorId="27A7EAC1" wp14:editId="6FE5AA5A">
                <wp:extent cx="2499360" cy="995680"/>
                <wp:effectExtent l="0" t="0" r="0" b="0"/>
                <wp:docPr id="1" name="Picture 1" descr="Logo Parlamento Jovem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0CEA7A5B" w14:textId="77777777" w:rsidR="00050A1E" w:rsidRPr="00515057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color w:val="000000" w:themeColor="text1"/>
            </w:rPr>
          </w:pPr>
        </w:p>
        <w:p w14:paraId="1A649EDF" w14:textId="77777777" w:rsidR="00472AE5" w:rsidRPr="00515057" w:rsidRDefault="00472AE5" w:rsidP="00472AE5">
          <w:pPr>
            <w:pStyle w:val="Cabealho"/>
            <w:tabs>
              <w:tab w:val="clear" w:pos="4252"/>
            </w:tabs>
            <w:jc w:val="center"/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</w:pPr>
          <w:r w:rsidRPr="00515057"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  <w:t xml:space="preserve">Escola </w:t>
          </w:r>
          <w:r w:rsidR="00A45B0E" w:rsidRPr="00515057"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  <w:t>Estadual</w:t>
          </w:r>
          <w:r w:rsidRPr="00515057"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  <w:t xml:space="preserve"> </w:t>
          </w:r>
        </w:p>
        <w:p w14:paraId="212F9220" w14:textId="77777777" w:rsidR="00DC10AB" w:rsidRPr="00515057" w:rsidRDefault="00A45B0E" w:rsidP="00472AE5">
          <w:pPr>
            <w:pStyle w:val="Cabealho"/>
            <w:tabs>
              <w:tab w:val="clear" w:pos="4252"/>
            </w:tabs>
            <w:jc w:val="center"/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</w:pPr>
          <w:r w:rsidRPr="00515057"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  <w:t>Suely Maria Cação Ambiel Batista</w:t>
          </w:r>
        </w:p>
        <w:p w14:paraId="3905A98C" w14:textId="77777777" w:rsidR="00D06F7A" w:rsidRPr="0006611F" w:rsidRDefault="00D06F7A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</w:tc>
    </w:tr>
  </w:tbl>
  <w:p w14:paraId="02E47EF3" w14:textId="77777777" w:rsidR="0006611F" w:rsidRDefault="0006611F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12995"/>
    <w:rsid w:val="00036A76"/>
    <w:rsid w:val="00043B40"/>
    <w:rsid w:val="00050A1E"/>
    <w:rsid w:val="0006611F"/>
    <w:rsid w:val="00076D1A"/>
    <w:rsid w:val="00093108"/>
    <w:rsid w:val="000E0859"/>
    <w:rsid w:val="00117636"/>
    <w:rsid w:val="00135A98"/>
    <w:rsid w:val="00144DC9"/>
    <w:rsid w:val="00180583"/>
    <w:rsid w:val="001837DD"/>
    <w:rsid w:val="00183A9F"/>
    <w:rsid w:val="001B15AB"/>
    <w:rsid w:val="001C6721"/>
    <w:rsid w:val="001E2B8E"/>
    <w:rsid w:val="002C7543"/>
    <w:rsid w:val="00307AF9"/>
    <w:rsid w:val="00340972"/>
    <w:rsid w:val="003525A8"/>
    <w:rsid w:val="00355BBB"/>
    <w:rsid w:val="003E1ABF"/>
    <w:rsid w:val="00472AE5"/>
    <w:rsid w:val="00477E42"/>
    <w:rsid w:val="004E2331"/>
    <w:rsid w:val="004F4C88"/>
    <w:rsid w:val="00515057"/>
    <w:rsid w:val="00553D84"/>
    <w:rsid w:val="0059249D"/>
    <w:rsid w:val="00633E4B"/>
    <w:rsid w:val="00636237"/>
    <w:rsid w:val="00695419"/>
    <w:rsid w:val="006A3D26"/>
    <w:rsid w:val="007106F3"/>
    <w:rsid w:val="0074598E"/>
    <w:rsid w:val="00794C7F"/>
    <w:rsid w:val="00794D66"/>
    <w:rsid w:val="00801242"/>
    <w:rsid w:val="00826459"/>
    <w:rsid w:val="00841C9F"/>
    <w:rsid w:val="00880028"/>
    <w:rsid w:val="0089482C"/>
    <w:rsid w:val="008D6731"/>
    <w:rsid w:val="00910DAA"/>
    <w:rsid w:val="0095661E"/>
    <w:rsid w:val="00960668"/>
    <w:rsid w:val="009741EB"/>
    <w:rsid w:val="009B739D"/>
    <w:rsid w:val="00A14CF3"/>
    <w:rsid w:val="00A45B0E"/>
    <w:rsid w:val="00A6477A"/>
    <w:rsid w:val="00A80E64"/>
    <w:rsid w:val="00A948EE"/>
    <w:rsid w:val="00B11963"/>
    <w:rsid w:val="00BA2624"/>
    <w:rsid w:val="00BE67E5"/>
    <w:rsid w:val="00C07CAE"/>
    <w:rsid w:val="00C168CC"/>
    <w:rsid w:val="00C2097F"/>
    <w:rsid w:val="00C7445C"/>
    <w:rsid w:val="00CA1ECA"/>
    <w:rsid w:val="00CC5B81"/>
    <w:rsid w:val="00D06F7A"/>
    <w:rsid w:val="00D669DF"/>
    <w:rsid w:val="00DC10AB"/>
    <w:rsid w:val="00E80FB0"/>
    <w:rsid w:val="00F13129"/>
    <w:rsid w:val="00FC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2444CB8"/>
  <w15:docId w15:val="{83035E01-3C91-4724-8BC4-5E5F20F3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3B84-67C4-45FF-BA30-808F8134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andro</dc:creator>
  <cp:lastModifiedBy>Thaina de Oliveira Simão</cp:lastModifiedBy>
  <cp:revision>3</cp:revision>
  <cp:lastPrinted>2018-04-02T16:01:00Z</cp:lastPrinted>
  <dcterms:created xsi:type="dcterms:W3CDTF">2019-10-15T12:23:00Z</dcterms:created>
  <dcterms:modified xsi:type="dcterms:W3CDTF">2019-10-15T13:41:00Z</dcterms:modified>
</cp:coreProperties>
</file>